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AD36" w14:textId="77777777" w:rsidR="008157FE" w:rsidRDefault="008157FE" w:rsidP="008157FE">
      <w:pPr>
        <w:pStyle w:val="Titolo1"/>
      </w:pPr>
      <w:r>
        <w:t>Laboratorio: Tecniche di intervento in situazione di emergenza</w:t>
      </w:r>
    </w:p>
    <w:p w14:paraId="1DD3A080" w14:textId="77777777" w:rsidR="008157FE" w:rsidRDefault="008157FE" w:rsidP="008157FE">
      <w:pPr>
        <w:pStyle w:val="Titolo2"/>
      </w:pPr>
      <w:r>
        <w:t>Prof. Elena Tarantino</w:t>
      </w:r>
    </w:p>
    <w:p w14:paraId="5AC10499" w14:textId="77777777" w:rsidR="002D5E17" w:rsidRDefault="008157FE" w:rsidP="008157F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9DA40F7" w14:textId="52385B66" w:rsidR="00C65AEE" w:rsidRDefault="00C65AEE" w:rsidP="000407DB">
      <w:pPr>
        <w:spacing w:line="240" w:lineRule="exact"/>
      </w:pPr>
      <w:r w:rsidRPr="007955E9">
        <w:rPr>
          <w:b/>
          <w:i/>
        </w:rPr>
        <w:t>Obiettivi:</w:t>
      </w:r>
      <w:r>
        <w:t xml:space="preserve"> </w:t>
      </w:r>
      <w:r w:rsidR="008157FE">
        <w:t>Il laboratorio intende fornire</w:t>
      </w:r>
      <w:r>
        <w:t xml:space="preserve"> la</w:t>
      </w:r>
      <w:r w:rsidR="008157FE" w:rsidRPr="00FB5B81">
        <w:t xml:space="preserve"> conoscenza</w:t>
      </w:r>
      <w:r>
        <w:t xml:space="preserve"> dei concetti principali </w:t>
      </w:r>
      <w:r w:rsidR="007C124E">
        <w:t xml:space="preserve">di analisi del rischio e del </w:t>
      </w:r>
      <w:proofErr w:type="spellStart"/>
      <w:r w:rsidR="007C124E">
        <w:t>dysaster</w:t>
      </w:r>
      <w:proofErr w:type="spellEnd"/>
      <w:r w:rsidR="007C124E">
        <w:t xml:space="preserve"> </w:t>
      </w:r>
      <w:proofErr w:type="spellStart"/>
      <w:r w:rsidR="007C124E">
        <w:t>cycle</w:t>
      </w:r>
      <w:proofErr w:type="spellEnd"/>
      <w:r w:rsidR="007C124E">
        <w:t xml:space="preserve"> management con una prospettiva utile ad acquisire la conoscenza degli </w:t>
      </w:r>
      <w:proofErr w:type="spellStart"/>
      <w:r w:rsidR="007C124E">
        <w:t>stumenti</w:t>
      </w:r>
      <w:proofErr w:type="spellEnd"/>
      <w:r w:rsidR="007C124E">
        <w:t xml:space="preserve"> operativi e di azione nelle diverse fasi di risposta </w:t>
      </w:r>
      <w:proofErr w:type="spellStart"/>
      <w:r w:rsidR="007C124E">
        <w:t>ell’</w:t>
      </w:r>
      <w:r>
        <w:t>emergenza</w:t>
      </w:r>
      <w:proofErr w:type="spellEnd"/>
      <w:r w:rsidR="00195D57">
        <w:t xml:space="preserve">. È </w:t>
      </w:r>
      <w:r>
        <w:t xml:space="preserve">altresì obiettivo del laboratorio acquisire la conoscenza degli strumenti di </w:t>
      </w:r>
      <w:r w:rsidR="008157FE">
        <w:t xml:space="preserve">gestione </w:t>
      </w:r>
      <w:r w:rsidR="007C124E">
        <w:t xml:space="preserve">multidisciplinare </w:t>
      </w:r>
      <w:r w:rsidR="008157FE">
        <w:t>dell’emergenza utili ad orientarsi in un contesto operativo</w:t>
      </w:r>
      <w:r w:rsidR="007C124E">
        <w:t xml:space="preserve"> e multi-rischio</w:t>
      </w:r>
      <w:r w:rsidR="008157FE">
        <w:t>. Durante il labor</w:t>
      </w:r>
      <w:r>
        <w:t>atorio si analizzeranno anche il sistema nazionale</w:t>
      </w:r>
      <w:r w:rsidR="008157FE">
        <w:t xml:space="preserve"> di Protezione Civile e </w:t>
      </w:r>
      <w:r>
        <w:t xml:space="preserve">il sistema </w:t>
      </w:r>
      <w:r w:rsidR="008157FE">
        <w:t xml:space="preserve">di risposta alle emergenze in contesti internazionali. </w:t>
      </w:r>
    </w:p>
    <w:p w14:paraId="31FA8C95" w14:textId="38947E79" w:rsidR="007C124E" w:rsidRDefault="00C65AEE" w:rsidP="000407DB">
      <w:pPr>
        <w:spacing w:line="240" w:lineRule="exact"/>
      </w:pPr>
      <w:r w:rsidRPr="007955E9">
        <w:rPr>
          <w:b/>
          <w:i/>
        </w:rPr>
        <w:t>Risultati di apprendimento:</w:t>
      </w:r>
      <w:r>
        <w:t xml:space="preserve"> </w:t>
      </w:r>
      <w:r w:rsidR="007C124E">
        <w:t>lo studente avrà acquisito la conoscenza specialistica degli strumenti utili all’analisi dell’evento e gestione delle attività principali di risposta all’emergenza</w:t>
      </w:r>
      <w:r w:rsidR="007C124E" w:rsidRPr="007955E9">
        <w:rPr>
          <w:b/>
        </w:rPr>
        <w:t>. 1.</w:t>
      </w:r>
      <w:r w:rsidR="007C124E">
        <w:t xml:space="preserve"> Capacità di </w:t>
      </w:r>
      <w:proofErr w:type="spellStart"/>
      <w:r w:rsidR="007C124E">
        <w:t>utlizzare</w:t>
      </w:r>
      <w:proofErr w:type="spellEnd"/>
      <w:r w:rsidR="007C124E">
        <w:t xml:space="preserve"> e sviluppare strumenti di analisi dell’impatto e sviluppo di attività di </w:t>
      </w:r>
      <w:proofErr w:type="spellStart"/>
      <w:r>
        <w:t>need</w:t>
      </w:r>
      <w:proofErr w:type="spellEnd"/>
      <w:r>
        <w:t xml:space="preserve"> </w:t>
      </w:r>
      <w:r w:rsidR="008157FE">
        <w:t xml:space="preserve">assessment, </w:t>
      </w:r>
      <w:proofErr w:type="spellStart"/>
      <w:r w:rsidR="008157FE">
        <w:t>targetizzazione</w:t>
      </w:r>
      <w:proofErr w:type="spellEnd"/>
      <w:r w:rsidR="008157FE">
        <w:t xml:space="preserve"> delle categorie vu</w:t>
      </w:r>
      <w:r>
        <w:t>lnerabili e ad implementare un piano di azione e risposta.</w:t>
      </w:r>
      <w:r w:rsidR="007C124E">
        <w:t xml:space="preserve"> </w:t>
      </w:r>
      <w:r w:rsidR="007C124E" w:rsidRPr="007955E9">
        <w:rPr>
          <w:b/>
        </w:rPr>
        <w:t xml:space="preserve">2. </w:t>
      </w:r>
      <w:r w:rsidR="007C124E">
        <w:t xml:space="preserve">Capacità di acquisizione dei dati e delle informazioni </w:t>
      </w:r>
      <w:r w:rsidR="007955E9">
        <w:t xml:space="preserve">utili all’analisi degli eventi emergenziali ed a inserirsi in un contesto operativo. </w:t>
      </w:r>
      <w:r w:rsidR="007955E9" w:rsidRPr="007955E9">
        <w:rPr>
          <w:b/>
        </w:rPr>
        <w:t>3.</w:t>
      </w:r>
      <w:r w:rsidR="007955E9">
        <w:t xml:space="preserve"> Conoscenza degli attori e del loro ruolo nei sistemi di coordinamento e risposta alle emergenze umanitarie</w:t>
      </w:r>
    </w:p>
    <w:p w14:paraId="73EFF3B6" w14:textId="375D8238" w:rsidR="008157FE" w:rsidRDefault="008157FE" w:rsidP="008157F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1764A042" w14:textId="77777777" w:rsidR="007C0B6B" w:rsidRPr="007E16BF" w:rsidRDefault="007C0B6B" w:rsidP="007C0B6B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szCs w:val="20"/>
        </w:rPr>
      </w:pPr>
      <w:r w:rsidRPr="007E16BF">
        <w:rPr>
          <w:szCs w:val="20"/>
        </w:rPr>
        <w:t xml:space="preserve">Le emergenze umanitarie: </w:t>
      </w:r>
      <w:r>
        <w:rPr>
          <w:szCs w:val="20"/>
        </w:rPr>
        <w:t xml:space="preserve">il </w:t>
      </w:r>
      <w:proofErr w:type="spellStart"/>
      <w:r>
        <w:rPr>
          <w:szCs w:val="20"/>
        </w:rPr>
        <w:t>disaster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ycle</w:t>
      </w:r>
      <w:proofErr w:type="spellEnd"/>
      <w:r>
        <w:rPr>
          <w:szCs w:val="20"/>
        </w:rPr>
        <w:t xml:space="preserve"> management e le attività di prevenzione e </w:t>
      </w:r>
      <w:proofErr w:type="spellStart"/>
      <w:r>
        <w:rPr>
          <w:szCs w:val="20"/>
        </w:rPr>
        <w:t>Disaster</w:t>
      </w:r>
      <w:proofErr w:type="spellEnd"/>
      <w:r>
        <w:rPr>
          <w:szCs w:val="20"/>
        </w:rPr>
        <w:t xml:space="preserve"> Risk </w:t>
      </w:r>
      <w:proofErr w:type="spellStart"/>
      <w:r>
        <w:rPr>
          <w:szCs w:val="20"/>
        </w:rPr>
        <w:t>Reduction</w:t>
      </w:r>
      <w:proofErr w:type="spellEnd"/>
      <w:r>
        <w:rPr>
          <w:szCs w:val="20"/>
        </w:rPr>
        <w:t xml:space="preserve">, preparazione Risposta e Recovery; </w:t>
      </w:r>
    </w:p>
    <w:p w14:paraId="0A64CC83" w14:textId="627113A8" w:rsidR="007C0B6B" w:rsidRDefault="007C0B6B" w:rsidP="007C0B6B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szCs w:val="20"/>
        </w:rPr>
      </w:pPr>
      <w:r w:rsidRPr="007E16BF">
        <w:rPr>
          <w:szCs w:val="20"/>
        </w:rPr>
        <w:t>Le tipologie, gli elementi e la natura dei disastri e delle emergenze umanitarie: disastri naturali e antropici</w:t>
      </w:r>
      <w:r>
        <w:rPr>
          <w:szCs w:val="20"/>
        </w:rPr>
        <w:t>: gravità, estensione e impatto</w:t>
      </w:r>
    </w:p>
    <w:p w14:paraId="270BEEC5" w14:textId="6661846A" w:rsidR="00523027" w:rsidRDefault="00523027" w:rsidP="003A4CF2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szCs w:val="20"/>
        </w:rPr>
      </w:pPr>
      <w:r w:rsidRPr="00523027">
        <w:rPr>
          <w:szCs w:val="20"/>
        </w:rPr>
        <w:t>I sistemi di risposta in contesti internazionali</w:t>
      </w:r>
      <w:r w:rsidR="003A4CF2">
        <w:rPr>
          <w:szCs w:val="20"/>
        </w:rPr>
        <w:t xml:space="preserve"> e i</w:t>
      </w:r>
      <w:r w:rsidRPr="003A4CF2">
        <w:rPr>
          <w:szCs w:val="20"/>
        </w:rPr>
        <w:t>l sistema della protezione civile italiana e la normativa di riferimento.</w:t>
      </w:r>
    </w:p>
    <w:p w14:paraId="4621BAC3" w14:textId="65A47015" w:rsidR="00D7541B" w:rsidRPr="003A4CF2" w:rsidRDefault="00D7541B" w:rsidP="003A4CF2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szCs w:val="20"/>
        </w:rPr>
      </w:pPr>
      <w:r>
        <w:rPr>
          <w:szCs w:val="20"/>
        </w:rPr>
        <w:t xml:space="preserve">Le attività di risposta all’emergenza </w:t>
      </w:r>
    </w:p>
    <w:p w14:paraId="78D827C4" w14:textId="5495868D" w:rsidR="00523027" w:rsidRDefault="00523027" w:rsidP="007C0B6B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szCs w:val="20"/>
        </w:rPr>
      </w:pPr>
      <w:r>
        <w:rPr>
          <w:szCs w:val="20"/>
        </w:rPr>
        <w:t xml:space="preserve">Gli strumenti della gestione dell’emergenza: </w:t>
      </w:r>
      <w:proofErr w:type="spellStart"/>
      <w:r>
        <w:rPr>
          <w:szCs w:val="20"/>
        </w:rPr>
        <w:t>need</w:t>
      </w:r>
      <w:proofErr w:type="spellEnd"/>
      <w:r>
        <w:rPr>
          <w:szCs w:val="20"/>
        </w:rPr>
        <w:t xml:space="preserve"> assessment, Emergency Appeal, Plan of Action</w:t>
      </w:r>
    </w:p>
    <w:p w14:paraId="58066A79" w14:textId="57637914" w:rsidR="007C0B6B" w:rsidRPr="007E16BF" w:rsidRDefault="00523027" w:rsidP="007C0B6B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szCs w:val="20"/>
        </w:rPr>
      </w:pPr>
      <w:r>
        <w:rPr>
          <w:szCs w:val="20"/>
        </w:rPr>
        <w:t xml:space="preserve">Modalità e modelli di </w:t>
      </w:r>
      <w:proofErr w:type="spellStart"/>
      <w:r w:rsidR="007C0B6B">
        <w:rPr>
          <w:szCs w:val="20"/>
        </w:rPr>
        <w:t>Need</w:t>
      </w:r>
      <w:proofErr w:type="spellEnd"/>
      <w:r w:rsidR="007C0B6B">
        <w:rPr>
          <w:szCs w:val="20"/>
        </w:rPr>
        <w:t xml:space="preserve"> </w:t>
      </w:r>
      <w:r>
        <w:rPr>
          <w:szCs w:val="20"/>
        </w:rPr>
        <w:t>A</w:t>
      </w:r>
      <w:r w:rsidR="007C0B6B">
        <w:rPr>
          <w:szCs w:val="20"/>
        </w:rPr>
        <w:t>ssessment</w:t>
      </w:r>
      <w:r>
        <w:rPr>
          <w:szCs w:val="20"/>
        </w:rPr>
        <w:t xml:space="preserve">: raccolta ed analisi dei dati e </w:t>
      </w:r>
      <w:proofErr w:type="gramStart"/>
      <w:r>
        <w:rPr>
          <w:szCs w:val="20"/>
        </w:rPr>
        <w:t xml:space="preserve">fonti,  </w:t>
      </w:r>
      <w:r w:rsidR="007C0B6B">
        <w:rPr>
          <w:szCs w:val="20"/>
        </w:rPr>
        <w:t xml:space="preserve"> </w:t>
      </w:r>
      <w:proofErr w:type="gramEnd"/>
      <w:r w:rsidR="007C0B6B">
        <w:rPr>
          <w:szCs w:val="20"/>
        </w:rPr>
        <w:t>mappatura delle vulnerabilità</w:t>
      </w:r>
      <w:r>
        <w:rPr>
          <w:szCs w:val="20"/>
        </w:rPr>
        <w:t xml:space="preserve"> e target</w:t>
      </w:r>
      <w:r w:rsidR="007C0B6B">
        <w:rPr>
          <w:szCs w:val="20"/>
        </w:rPr>
        <w:t>, identificazione dei bisogni</w:t>
      </w:r>
      <w:r>
        <w:rPr>
          <w:szCs w:val="20"/>
        </w:rPr>
        <w:t>, priorità di intervento</w:t>
      </w:r>
    </w:p>
    <w:p w14:paraId="7CC9DB21" w14:textId="7F0F1C25" w:rsidR="00523027" w:rsidRDefault="00523027" w:rsidP="007C0B6B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szCs w:val="20"/>
        </w:rPr>
      </w:pPr>
      <w:r>
        <w:rPr>
          <w:szCs w:val="20"/>
        </w:rPr>
        <w:t>I settori della risposta all’emergenza e gli standard internazionali: WASH, Relief e Sicurezza Alimentare, Health, Shelter</w:t>
      </w:r>
    </w:p>
    <w:p w14:paraId="19597184" w14:textId="5CA9F454" w:rsidR="007C0B6B" w:rsidRPr="00523027" w:rsidRDefault="00523027" w:rsidP="008157FE">
      <w:pPr>
        <w:pStyle w:val="Paragrafoelenco"/>
        <w:numPr>
          <w:ilvl w:val="0"/>
          <w:numId w:val="2"/>
        </w:numPr>
        <w:tabs>
          <w:tab w:val="clear" w:pos="284"/>
        </w:tabs>
        <w:spacing w:before="240" w:after="120" w:line="240" w:lineRule="exact"/>
        <w:ind w:left="284" w:hanging="284"/>
        <w:rPr>
          <w:b/>
          <w:sz w:val="18"/>
        </w:rPr>
      </w:pPr>
      <w:r>
        <w:rPr>
          <w:szCs w:val="20"/>
        </w:rPr>
        <w:lastRenderedPageBreak/>
        <w:t xml:space="preserve">Esercitazione: sviluppo di un report di </w:t>
      </w:r>
      <w:proofErr w:type="spellStart"/>
      <w:r>
        <w:rPr>
          <w:szCs w:val="20"/>
        </w:rPr>
        <w:t>need</w:t>
      </w:r>
      <w:proofErr w:type="spellEnd"/>
      <w:r>
        <w:rPr>
          <w:szCs w:val="20"/>
        </w:rPr>
        <w:t xml:space="preserve"> assessment e di un piano di azione riferito ad un caso studio in gruppo</w:t>
      </w:r>
      <w:r w:rsidR="007C0B6B" w:rsidRPr="00523027">
        <w:rPr>
          <w:szCs w:val="20"/>
        </w:rPr>
        <w:t xml:space="preserve"> </w:t>
      </w:r>
    </w:p>
    <w:p w14:paraId="14986C88" w14:textId="77777777" w:rsidR="008157FE" w:rsidRPr="007955E9" w:rsidRDefault="008157FE" w:rsidP="00195D57">
      <w:pPr>
        <w:spacing w:before="240" w:after="120" w:line="240" w:lineRule="exact"/>
        <w:ind w:left="357" w:hanging="357"/>
        <w:rPr>
          <w:rFonts w:eastAsia="MS Mincho"/>
        </w:rPr>
      </w:pPr>
      <w:r w:rsidRPr="007955E9">
        <w:rPr>
          <w:b/>
          <w:i/>
          <w:sz w:val="18"/>
        </w:rPr>
        <w:t>DIDATTICA DEL CORSO</w:t>
      </w:r>
    </w:p>
    <w:p w14:paraId="36886171" w14:textId="77777777" w:rsidR="007955E9" w:rsidRPr="00195D57" w:rsidRDefault="008157FE" w:rsidP="00195D57">
      <w:pPr>
        <w:pStyle w:val="Testo2"/>
      </w:pPr>
      <w:r w:rsidRPr="00195D57">
        <w:t>Il corso sarà svolto attraverso lezioni frontali, condivisione di esperienze operative e analisi di casi studio, esercitazioni e simulazioni in role play e di gruppo. Qualora sia possibile si organizzeranno seminari o visite esterne o simulazioni sul campo. Si valuterà altresì la possibilità per gli studenti frequentanti il laboratorio di svolgere uno stage.</w:t>
      </w:r>
    </w:p>
    <w:p w14:paraId="290F0332" w14:textId="77777777" w:rsidR="008157FE" w:rsidRDefault="008157FE" w:rsidP="00195D57">
      <w:pPr>
        <w:pStyle w:val="Testo2"/>
        <w:spacing w:before="240" w:after="120"/>
        <w:ind w:firstLine="0"/>
        <w:rPr>
          <w:b/>
          <w:i/>
        </w:rPr>
      </w:pPr>
      <w:r>
        <w:rPr>
          <w:b/>
          <w:i/>
        </w:rPr>
        <w:t>METODO E CRITERI DI VALUTAZIONE</w:t>
      </w:r>
    </w:p>
    <w:p w14:paraId="012E9CD4" w14:textId="77777777" w:rsidR="008157FE" w:rsidRPr="00195D57" w:rsidRDefault="00E12F57" w:rsidP="00195D57">
      <w:pPr>
        <w:pStyle w:val="Testo2"/>
      </w:pPr>
      <w:r w:rsidRPr="00195D57">
        <w:t xml:space="preserve">L’esame è svolto in forma </w:t>
      </w:r>
      <w:r w:rsidR="008157FE" w:rsidRPr="00195D57">
        <w:t>scritt</w:t>
      </w:r>
      <w:r w:rsidRPr="00195D57">
        <w:t>a attraverso un elaborato a domande aperte o attraverso la presentazione di un paper analitico relativo ad un caso studio</w:t>
      </w:r>
      <w:r w:rsidR="008157FE" w:rsidRPr="00195D57">
        <w:t xml:space="preserve"> e consiste nella verifica delle conoscenze e delle competenze attraverso molteplici modalità di valutazione: 1) una verifica delle capacità di analizzare in modo critico i contenuti del corso e rielaborare e argomentare oralmente le conoscenze; 2) l’accertamento e la valutazione delle conoscenze acquisite attraverso una discussione dei principali riferimenti teorici e metodologici esaminati; 3) la valutazione della capacità di intervenire in modo consapevole e motivato nel dibattito inerente le problematiche prese in esame.</w:t>
      </w:r>
    </w:p>
    <w:p w14:paraId="744331C0" w14:textId="77777777" w:rsidR="008157FE" w:rsidRDefault="008157FE" w:rsidP="008157F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0D8908E" w14:textId="6273FE5B" w:rsidR="00E12F57" w:rsidRPr="00E12F57" w:rsidRDefault="00E12F57" w:rsidP="00195D57">
      <w:pPr>
        <w:pStyle w:val="Testo2"/>
      </w:pPr>
      <w:r w:rsidRPr="00E12F57">
        <w:t>Il programma aggiornato, la bibliografia ed i materiali di approfondimento saranno pubblicati sulla piattaforma backboard del corso</w:t>
      </w:r>
    </w:p>
    <w:p w14:paraId="1F2E7C11" w14:textId="77777777" w:rsidR="008157FE" w:rsidRPr="00195D57" w:rsidRDefault="008157FE" w:rsidP="00195D57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195D57">
        <w:rPr>
          <w:rFonts w:ascii="Times New Roman" w:hAnsi="Times New Roman"/>
          <w:i/>
          <w:szCs w:val="18"/>
        </w:rPr>
        <w:t>Orario e luogo di ricevimento</w:t>
      </w:r>
    </w:p>
    <w:p w14:paraId="555A61E7" w14:textId="77777777" w:rsidR="008157FE" w:rsidRPr="00195D57" w:rsidRDefault="008157FE" w:rsidP="00195D57">
      <w:pPr>
        <w:pStyle w:val="Testo2"/>
        <w:rPr>
          <w:rFonts w:ascii="Times New Roman" w:hAnsi="Times New Roman"/>
          <w:szCs w:val="18"/>
        </w:rPr>
      </w:pPr>
      <w:r w:rsidRPr="00195D57">
        <w:rPr>
          <w:rFonts w:ascii="Times New Roman" w:hAnsi="Times New Roman"/>
          <w:szCs w:val="18"/>
        </w:rPr>
        <w:t xml:space="preserve">Il Prof. Elena Tarantino comunicherà a lezione orario e luogo di ricevimento degli studenti. Per eventuali contatti l’indirizzo e-mail è: </w:t>
      </w:r>
      <w:r w:rsidR="00E12F57" w:rsidRPr="00195D57">
        <w:rPr>
          <w:rFonts w:ascii="Times New Roman" w:hAnsi="Times New Roman"/>
          <w:i/>
          <w:szCs w:val="18"/>
        </w:rPr>
        <w:t>mariaelena.tarantino@unicatt.it</w:t>
      </w:r>
    </w:p>
    <w:sectPr w:rsidR="008157FE" w:rsidRPr="00195D5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6B444" w14:textId="77777777" w:rsidR="00D926AF" w:rsidRDefault="00D926AF" w:rsidP="007955E9">
      <w:pPr>
        <w:spacing w:line="240" w:lineRule="auto"/>
      </w:pPr>
      <w:r>
        <w:separator/>
      </w:r>
    </w:p>
  </w:endnote>
  <w:endnote w:type="continuationSeparator" w:id="0">
    <w:p w14:paraId="6285A8A3" w14:textId="77777777" w:rsidR="00D926AF" w:rsidRDefault="00D926AF" w:rsidP="007955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57F09" w14:textId="77777777" w:rsidR="00D926AF" w:rsidRDefault="00D926AF" w:rsidP="007955E9">
      <w:pPr>
        <w:spacing w:line="240" w:lineRule="auto"/>
      </w:pPr>
      <w:r>
        <w:separator/>
      </w:r>
    </w:p>
  </w:footnote>
  <w:footnote w:type="continuationSeparator" w:id="0">
    <w:p w14:paraId="40DBE598" w14:textId="77777777" w:rsidR="00D926AF" w:rsidRDefault="00D926AF" w:rsidP="007955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662E2"/>
    <w:multiLevelType w:val="hybridMultilevel"/>
    <w:tmpl w:val="72D0F8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25A4C"/>
    <w:multiLevelType w:val="hybridMultilevel"/>
    <w:tmpl w:val="99DE6DAA"/>
    <w:lvl w:ilvl="0" w:tplc="38A68DF2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014031">
    <w:abstractNumId w:val="0"/>
  </w:num>
  <w:num w:numId="2" w16cid:durableId="1535843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7FE"/>
    <w:rsid w:val="000407DB"/>
    <w:rsid w:val="00187B99"/>
    <w:rsid w:val="00195D57"/>
    <w:rsid w:val="002014DD"/>
    <w:rsid w:val="00210268"/>
    <w:rsid w:val="002204D4"/>
    <w:rsid w:val="002D5E17"/>
    <w:rsid w:val="003A4CF2"/>
    <w:rsid w:val="004D1217"/>
    <w:rsid w:val="004D4DD5"/>
    <w:rsid w:val="004D6008"/>
    <w:rsid w:val="00523027"/>
    <w:rsid w:val="00640794"/>
    <w:rsid w:val="006F1772"/>
    <w:rsid w:val="007955E9"/>
    <w:rsid w:val="007C0B6B"/>
    <w:rsid w:val="007C124E"/>
    <w:rsid w:val="008157FE"/>
    <w:rsid w:val="008942E7"/>
    <w:rsid w:val="008A1204"/>
    <w:rsid w:val="008B7B1B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85F65"/>
    <w:rsid w:val="00C65AEE"/>
    <w:rsid w:val="00D404F2"/>
    <w:rsid w:val="00D7541B"/>
    <w:rsid w:val="00D926AF"/>
    <w:rsid w:val="00E12F57"/>
    <w:rsid w:val="00E607E6"/>
    <w:rsid w:val="00FD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68B3B"/>
  <w15:chartTrackingRefBased/>
  <w15:docId w15:val="{3B518684-E797-491B-8378-7751C145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955E9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7955E9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955E9"/>
    <w:rPr>
      <w:szCs w:val="24"/>
    </w:rPr>
  </w:style>
  <w:style w:type="paragraph" w:styleId="Pidipagina">
    <w:name w:val="footer"/>
    <w:basedOn w:val="Normale"/>
    <w:link w:val="PidipaginaCarattere"/>
    <w:rsid w:val="007955E9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955E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E1CC-4EAB-4B59-98DC-A5B1B2A5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4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0:42:00Z</cp:lastPrinted>
  <dcterms:created xsi:type="dcterms:W3CDTF">2023-05-13T20:31:00Z</dcterms:created>
  <dcterms:modified xsi:type="dcterms:W3CDTF">2023-05-13T20:33:00Z</dcterms:modified>
</cp:coreProperties>
</file>